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0F60A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0F6BA74A" w14:textId="4D2697C8" w:rsidR="00F1259E" w:rsidRDefault="00CD0E0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B8044B">
        <w:rPr>
          <w:rFonts w:hint="eastAsia"/>
        </w:rPr>
        <w:t>８</w:t>
      </w:r>
      <w:r w:rsidR="00F1259E">
        <w:rPr>
          <w:rFonts w:hint="eastAsia"/>
        </w:rPr>
        <w:t>年</w:t>
      </w:r>
      <w:r w:rsidR="00B8044B">
        <w:rPr>
          <w:rFonts w:hint="eastAsia"/>
        </w:rPr>
        <w:t>１</w:t>
      </w:r>
      <w:r w:rsidR="00F1259E">
        <w:rPr>
          <w:rFonts w:hint="eastAsia"/>
        </w:rPr>
        <w:t>月　　日</w:t>
      </w:r>
    </w:p>
    <w:p w14:paraId="2FFD8A91" w14:textId="77777777" w:rsidR="00F1259E" w:rsidRDefault="00F1259E" w:rsidP="00F1259E">
      <w:pPr>
        <w:ind w:left="210" w:hangingChars="100" w:hanging="210"/>
      </w:pPr>
    </w:p>
    <w:p w14:paraId="2CB9977F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14:paraId="66F5AD2A" w14:textId="77777777" w:rsidR="00F1259E" w:rsidRDefault="00F1259E" w:rsidP="00F1259E">
      <w:pPr>
        <w:ind w:left="210" w:hangingChars="100" w:hanging="210"/>
      </w:pPr>
    </w:p>
    <w:p w14:paraId="7A010FC7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15C7383C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16C521DA" w14:textId="77777777" w:rsidR="00F1259E" w:rsidRDefault="00F1259E" w:rsidP="00F1259E">
      <w:pPr>
        <w:ind w:leftChars="100" w:left="210" w:firstLineChars="2127" w:firstLine="4467"/>
      </w:pPr>
    </w:p>
    <w:p w14:paraId="23B069AF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41D32EF9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5DBDDC79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14:paraId="57BFFBE0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7B2EAC1E" w14:textId="77777777" w:rsidR="00F1259E" w:rsidRDefault="00F1259E" w:rsidP="00F1259E">
      <w:pPr>
        <w:ind w:left="210" w:hangingChars="100" w:hanging="210"/>
      </w:pPr>
    </w:p>
    <w:p w14:paraId="488E02BE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14:paraId="0B0C1901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28052888" w14:textId="77777777" w:rsidR="005D3CDF" w:rsidRDefault="00F1259E" w:rsidP="005D3CDF">
      <w:pPr>
        <w:numPr>
          <w:ilvl w:val="0"/>
          <w:numId w:val="1"/>
        </w:numPr>
      </w:pPr>
      <w:r>
        <w:rPr>
          <w:rFonts w:hint="eastAsia"/>
        </w:rPr>
        <w:t>自動販売機設置事業者募集要項の「３入札参加資格」に定める必要な資格を有し</w:t>
      </w:r>
      <w:r w:rsidR="005D3CDF">
        <w:rPr>
          <w:rFonts w:hint="eastAsia"/>
        </w:rPr>
        <w:t>ます。</w:t>
      </w:r>
    </w:p>
    <w:p w14:paraId="1A3BD1AF" w14:textId="320C96E2" w:rsidR="00F1259E" w:rsidRDefault="00F1259E" w:rsidP="005D3CDF">
      <w:pPr>
        <w:numPr>
          <w:ilvl w:val="0"/>
          <w:numId w:val="1"/>
        </w:numPr>
      </w:pPr>
      <w:r>
        <w:rPr>
          <w:rFonts w:hint="eastAsia"/>
        </w:rPr>
        <w:t>設置事業者の決定に関して、千葉市のホームページに決定金額及び設置事業者を掲載することに同意します。</w:t>
      </w:r>
    </w:p>
    <w:p w14:paraId="03E7E4C5" w14:textId="77777777" w:rsidR="00F1259E" w:rsidRDefault="00F1259E" w:rsidP="00F1259E">
      <w:pPr>
        <w:ind w:left="210" w:hangingChars="100" w:hanging="210"/>
      </w:pPr>
    </w:p>
    <w:p w14:paraId="724003E6" w14:textId="77777777" w:rsidR="00F1259E" w:rsidRDefault="00F1259E" w:rsidP="00F1259E">
      <w:pPr>
        <w:ind w:left="210" w:hangingChars="100" w:hanging="210"/>
      </w:pPr>
    </w:p>
    <w:p w14:paraId="1CE28073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14:paraId="7F64D116" w14:textId="0DB660DA" w:rsidR="005D3CDF" w:rsidRDefault="005D3CDF" w:rsidP="00F1259E">
      <w:pPr>
        <w:ind w:left="210" w:hangingChars="100" w:hanging="210"/>
      </w:pPr>
      <w:r>
        <w:rPr>
          <w:rFonts w:hint="eastAsia"/>
        </w:rPr>
        <w:t xml:space="preserve">　　</w:t>
      </w:r>
      <w:r>
        <w:t>「申込」欄に</w:t>
      </w:r>
      <w:r>
        <w:rPr>
          <w:rFonts w:hint="eastAsia"/>
        </w:rPr>
        <w:t>〇</w:t>
      </w:r>
      <w:r>
        <w:t>を記入している物件について、入札参加を申し込みます。</w:t>
      </w:r>
    </w:p>
    <w:tbl>
      <w:tblPr>
        <w:tblW w:w="80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851"/>
        <w:gridCol w:w="2693"/>
        <w:gridCol w:w="1984"/>
        <w:gridCol w:w="1701"/>
      </w:tblGrid>
      <w:tr w:rsidR="005D3CDF" w14:paraId="003F3BB2" w14:textId="77777777" w:rsidTr="005D3CDF">
        <w:tc>
          <w:tcPr>
            <w:tcW w:w="850" w:type="dxa"/>
            <w:vAlign w:val="center"/>
          </w:tcPr>
          <w:p w14:paraId="4B3CC331" w14:textId="2B3A6D45" w:rsidR="005D3CDF" w:rsidRPr="00F1259E" w:rsidRDefault="005D3CDF" w:rsidP="005D3CD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申込</w:t>
            </w:r>
          </w:p>
        </w:tc>
        <w:tc>
          <w:tcPr>
            <w:tcW w:w="851" w:type="dxa"/>
            <w:vAlign w:val="center"/>
          </w:tcPr>
          <w:p w14:paraId="4D50DC14" w14:textId="16014EE7" w:rsidR="005D3CDF" w:rsidRPr="00F1259E" w:rsidRDefault="005D3CDF" w:rsidP="005D3CDF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693" w:type="dxa"/>
            <w:vAlign w:val="center"/>
          </w:tcPr>
          <w:p w14:paraId="3217BEA9" w14:textId="77777777" w:rsidR="005D3CDF" w:rsidRPr="00F1259E" w:rsidRDefault="005D3CDF" w:rsidP="005D3CDF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984" w:type="dxa"/>
          </w:tcPr>
          <w:p w14:paraId="53FA399A" w14:textId="77777777" w:rsidR="005D3CDF" w:rsidRPr="00F1259E" w:rsidRDefault="005D3CDF" w:rsidP="005D3CD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701" w:type="dxa"/>
            <w:vAlign w:val="center"/>
          </w:tcPr>
          <w:p w14:paraId="4180AB7A" w14:textId="77777777" w:rsidR="005D3CDF" w:rsidRPr="00F1259E" w:rsidRDefault="005D3CDF" w:rsidP="005D3CDF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5D3CDF" w14:paraId="32B8D85F" w14:textId="77777777" w:rsidTr="005D3CDF">
        <w:trPr>
          <w:trHeight w:val="694"/>
        </w:trPr>
        <w:tc>
          <w:tcPr>
            <w:tcW w:w="850" w:type="dxa"/>
            <w:vAlign w:val="center"/>
          </w:tcPr>
          <w:p w14:paraId="5D70019C" w14:textId="7B7EC88E" w:rsidR="005D3CDF" w:rsidRDefault="005D3CDF" w:rsidP="005D3CD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E1BD03" w14:textId="75190F61" w:rsidR="005D3CDF" w:rsidRPr="00F1259E" w:rsidRDefault="005D3CDF" w:rsidP="005D3CD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331CC90D" w14:textId="77777777" w:rsidR="005D3CDF" w:rsidRPr="00F1259E" w:rsidRDefault="005D3CDF" w:rsidP="005D3CD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美浜区真砂</w:t>
            </w:r>
            <w:r>
              <w:rPr>
                <w:rFonts w:hint="eastAsia"/>
                <w:kern w:val="0"/>
                <w:sz w:val="20"/>
                <w:szCs w:val="20"/>
              </w:rPr>
              <w:t>5-15-1</w:t>
            </w:r>
          </w:p>
        </w:tc>
        <w:tc>
          <w:tcPr>
            <w:tcW w:w="1984" w:type="dxa"/>
            <w:vAlign w:val="center"/>
          </w:tcPr>
          <w:p w14:paraId="7259B8F7" w14:textId="77777777" w:rsidR="005D3CDF" w:rsidRPr="00F1259E" w:rsidRDefault="005D3CDF" w:rsidP="005D3CD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美浜区役所</w:t>
            </w:r>
          </w:p>
        </w:tc>
        <w:tc>
          <w:tcPr>
            <w:tcW w:w="1701" w:type="dxa"/>
            <w:vAlign w:val="center"/>
          </w:tcPr>
          <w:p w14:paraId="7719C574" w14:textId="77777777" w:rsidR="005D3CDF" w:rsidRPr="00F1259E" w:rsidRDefault="005D3CDF" w:rsidP="005D3CD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階、</w:t>
            </w:r>
            <w:r>
              <w:rPr>
                <w:rFonts w:hint="eastAsia"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kern w:val="0"/>
                <w:sz w:val="20"/>
                <w:szCs w:val="20"/>
              </w:rPr>
              <w:t>階</w:t>
            </w:r>
          </w:p>
        </w:tc>
      </w:tr>
      <w:tr w:rsidR="005D3CDF" w14:paraId="21FEBF0F" w14:textId="77777777" w:rsidTr="005D3CDF">
        <w:tc>
          <w:tcPr>
            <w:tcW w:w="850" w:type="dxa"/>
            <w:vAlign w:val="center"/>
          </w:tcPr>
          <w:p w14:paraId="4DA7A5E1" w14:textId="77777777" w:rsidR="005D3CDF" w:rsidRDefault="005D3CDF" w:rsidP="005D3CD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9389FF" w14:textId="44F467E8" w:rsidR="005D3CDF" w:rsidRDefault="005D3CDF" w:rsidP="005D3CD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3E21CCA2" w14:textId="507097AD" w:rsidR="005D3CDF" w:rsidRDefault="005D3CDF" w:rsidP="005D3CD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美浜区真砂</w:t>
            </w:r>
            <w:r>
              <w:rPr>
                <w:rFonts w:hint="eastAsia"/>
                <w:kern w:val="0"/>
                <w:sz w:val="20"/>
                <w:szCs w:val="20"/>
              </w:rPr>
              <w:t>5-15-2</w:t>
            </w:r>
          </w:p>
        </w:tc>
        <w:tc>
          <w:tcPr>
            <w:tcW w:w="1984" w:type="dxa"/>
            <w:vAlign w:val="center"/>
          </w:tcPr>
          <w:p w14:paraId="3A06695D" w14:textId="77777777" w:rsidR="005D3CDF" w:rsidRDefault="005D3CDF" w:rsidP="005D3CD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美浜保健福祉</w:t>
            </w:r>
          </w:p>
          <w:p w14:paraId="31B44A41" w14:textId="2449B08A" w:rsidR="005D3CDF" w:rsidRDefault="005D3CDF" w:rsidP="005D3CD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センター</w:t>
            </w:r>
          </w:p>
        </w:tc>
        <w:tc>
          <w:tcPr>
            <w:tcW w:w="1701" w:type="dxa"/>
            <w:vAlign w:val="center"/>
          </w:tcPr>
          <w:p w14:paraId="6C916C90" w14:textId="15E49C48" w:rsidR="005D3CDF" w:rsidRDefault="005D3CDF" w:rsidP="005D3CD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階、</w:t>
            </w:r>
            <w:r>
              <w:rPr>
                <w:rFonts w:hint="eastAsia"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kern w:val="0"/>
                <w:sz w:val="20"/>
                <w:szCs w:val="20"/>
              </w:rPr>
              <w:t>階</w:t>
            </w:r>
          </w:p>
        </w:tc>
      </w:tr>
    </w:tbl>
    <w:p w14:paraId="78517745" w14:textId="77777777" w:rsidR="00F1259E" w:rsidRDefault="00F1259E" w:rsidP="00F1259E">
      <w:pPr>
        <w:ind w:left="200" w:hangingChars="100" w:hanging="200"/>
        <w:rPr>
          <w:sz w:val="20"/>
          <w:szCs w:val="20"/>
        </w:rPr>
      </w:pPr>
    </w:p>
    <w:p w14:paraId="68598C33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14:paraId="00CF9C1A" w14:textId="77777777" w:rsidR="005D3CDF" w:rsidRDefault="00F1259E" w:rsidP="005D3CDF">
      <w:pPr>
        <w:numPr>
          <w:ilvl w:val="0"/>
          <w:numId w:val="2"/>
        </w:numPr>
      </w:pPr>
      <w:r>
        <w:rPr>
          <w:rFonts w:hint="eastAsia"/>
        </w:rPr>
        <w:t>法人登記簿（履歴事項全部証明書）の写し（法人の場合）</w:t>
      </w:r>
    </w:p>
    <w:p w14:paraId="54D2CD15" w14:textId="77777777" w:rsidR="005D3CDF" w:rsidRDefault="00F1259E" w:rsidP="005D3CDF">
      <w:pPr>
        <w:numPr>
          <w:ilvl w:val="0"/>
          <w:numId w:val="2"/>
        </w:numPr>
      </w:pPr>
      <w:r>
        <w:rPr>
          <w:rFonts w:hint="eastAsia"/>
        </w:rPr>
        <w:t>法人市民税又は個人市民税の納税証明書</w:t>
      </w:r>
    </w:p>
    <w:p w14:paraId="62986535" w14:textId="1441EAC0" w:rsidR="00CD6F5B" w:rsidRPr="00CC103A" w:rsidRDefault="00BD405B" w:rsidP="005D3CDF">
      <w:pPr>
        <w:numPr>
          <w:ilvl w:val="0"/>
          <w:numId w:val="2"/>
        </w:numPr>
      </w:pPr>
      <w:r>
        <w:rPr>
          <w:rFonts w:hint="eastAsia"/>
        </w:rPr>
        <w:t>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  <w:bookmarkEnd w:id="0"/>
    </w:p>
    <w:sectPr w:rsidR="00CD6F5B" w:rsidRPr="00CC103A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870D3" w14:textId="77777777" w:rsidR="008B2C84" w:rsidRDefault="008B2C84" w:rsidP="009F3075">
      <w:r>
        <w:separator/>
      </w:r>
    </w:p>
  </w:endnote>
  <w:endnote w:type="continuationSeparator" w:id="0">
    <w:p w14:paraId="00BA049E" w14:textId="77777777"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B1A32" w14:textId="77777777" w:rsidR="008B2C84" w:rsidRDefault="008B2C84" w:rsidP="009F3075">
      <w:r>
        <w:separator/>
      </w:r>
    </w:p>
  </w:footnote>
  <w:footnote w:type="continuationSeparator" w:id="0">
    <w:p w14:paraId="5F11B445" w14:textId="77777777" w:rsidR="008B2C84" w:rsidRDefault="008B2C84" w:rsidP="009F3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D86C4C"/>
    <w:multiLevelType w:val="hybridMultilevel"/>
    <w:tmpl w:val="C78E3916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7C397288"/>
    <w:multiLevelType w:val="hybridMultilevel"/>
    <w:tmpl w:val="384AF12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20278585">
    <w:abstractNumId w:val="1"/>
  </w:num>
  <w:num w:numId="2" w16cid:durableId="203182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5467CA"/>
    <w:rsid w:val="005D3CDF"/>
    <w:rsid w:val="00677F1C"/>
    <w:rsid w:val="00776475"/>
    <w:rsid w:val="008B2C84"/>
    <w:rsid w:val="008B6F66"/>
    <w:rsid w:val="008E7537"/>
    <w:rsid w:val="00955667"/>
    <w:rsid w:val="009636D1"/>
    <w:rsid w:val="009C45DA"/>
    <w:rsid w:val="009D37BA"/>
    <w:rsid w:val="009D6D52"/>
    <w:rsid w:val="009F3075"/>
    <w:rsid w:val="00A04A1F"/>
    <w:rsid w:val="00A56F89"/>
    <w:rsid w:val="00A60C95"/>
    <w:rsid w:val="00A64224"/>
    <w:rsid w:val="00B8044B"/>
    <w:rsid w:val="00BD405B"/>
    <w:rsid w:val="00CC103A"/>
    <w:rsid w:val="00CD0E00"/>
    <w:rsid w:val="00CD6F5B"/>
    <w:rsid w:val="00DA41ED"/>
    <w:rsid w:val="00DC1676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4247611"/>
  <w15:docId w15:val="{1FA45151-BC31-4AFD-817E-7B55E573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1A65-261F-4633-A6C7-4A9131BE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坂井　詩織</cp:lastModifiedBy>
  <cp:revision>14</cp:revision>
  <dcterms:created xsi:type="dcterms:W3CDTF">2010-01-29T04:31:00Z</dcterms:created>
  <dcterms:modified xsi:type="dcterms:W3CDTF">2025-12-10T04:24:00Z</dcterms:modified>
</cp:coreProperties>
</file>